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4282" w14:textId="77777777" w:rsidR="005030E8" w:rsidRDefault="00C0151D" w:rsidP="005030E8">
      <w:pPr>
        <w:pStyle w:val="Default"/>
      </w:pPr>
      <w:r>
        <w:rPr>
          <w:b/>
        </w:rPr>
        <w:t xml:space="preserve"> </w:t>
      </w:r>
    </w:p>
    <w:p w14:paraId="50CBE4AC" w14:textId="77777777" w:rsidR="000F47E5" w:rsidRDefault="000F47E5" w:rsidP="005030E8">
      <w:pPr>
        <w:pStyle w:val="Default"/>
        <w:jc w:val="center"/>
        <w:rPr>
          <w:b/>
          <w:bCs/>
          <w:sz w:val="44"/>
          <w:szCs w:val="44"/>
        </w:rPr>
      </w:pPr>
    </w:p>
    <w:p w14:paraId="698D6F82" w14:textId="25594EFD" w:rsidR="005030E8" w:rsidRDefault="005030E8" w:rsidP="005030E8">
      <w:pPr>
        <w:pStyle w:val="Default"/>
        <w:jc w:val="center"/>
        <w:rPr>
          <w:b/>
          <w:bCs/>
          <w:sz w:val="44"/>
          <w:szCs w:val="44"/>
        </w:rPr>
      </w:pPr>
      <w:bookmarkStart w:id="0" w:name="_Hlk75264597"/>
      <w:r>
        <w:rPr>
          <w:b/>
          <w:bCs/>
          <w:sz w:val="44"/>
          <w:szCs w:val="44"/>
        </w:rPr>
        <w:t xml:space="preserve">Schools Programme </w:t>
      </w:r>
      <w:r w:rsidR="00533562">
        <w:rPr>
          <w:b/>
          <w:bCs/>
          <w:sz w:val="44"/>
          <w:szCs w:val="44"/>
        </w:rPr>
        <w:t>2024-2025</w:t>
      </w:r>
    </w:p>
    <w:p w14:paraId="5AB4311B" w14:textId="77777777" w:rsidR="00CB111B" w:rsidRDefault="00CB111B" w:rsidP="005030E8">
      <w:pPr>
        <w:pStyle w:val="Default"/>
        <w:jc w:val="center"/>
        <w:rPr>
          <w:sz w:val="44"/>
          <w:szCs w:val="44"/>
        </w:rPr>
      </w:pPr>
    </w:p>
    <w:p w14:paraId="2DB636FA" w14:textId="01AFC7BE" w:rsidR="00CB111B" w:rsidRDefault="00DE106D" w:rsidP="00CB111B">
      <w:pPr>
        <w:pStyle w:val="Default"/>
        <w:jc w:val="center"/>
      </w:pPr>
      <w:r>
        <w:rPr>
          <w:b/>
          <w:bCs/>
          <w:sz w:val="28"/>
          <w:szCs w:val="28"/>
        </w:rPr>
        <w:t xml:space="preserve"> UHI </w:t>
      </w:r>
      <w:r w:rsidR="005030E8">
        <w:rPr>
          <w:b/>
          <w:bCs/>
          <w:sz w:val="28"/>
          <w:szCs w:val="28"/>
        </w:rPr>
        <w:t>Inverness</w:t>
      </w:r>
      <w:r w:rsidR="00533562">
        <w:rPr>
          <w:b/>
          <w:bCs/>
          <w:sz w:val="28"/>
          <w:szCs w:val="28"/>
        </w:rPr>
        <w:t xml:space="preserve"> </w:t>
      </w:r>
      <w:r w:rsidR="00DF708C">
        <w:rPr>
          <w:b/>
          <w:bCs/>
          <w:sz w:val="28"/>
          <w:szCs w:val="28"/>
        </w:rPr>
        <w:t>and</w:t>
      </w:r>
      <w:r w:rsidR="005030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UHI </w:t>
      </w:r>
      <w:r w:rsidR="005030E8">
        <w:rPr>
          <w:b/>
          <w:bCs/>
          <w:sz w:val="28"/>
          <w:szCs w:val="28"/>
        </w:rPr>
        <w:t>North</w:t>
      </w:r>
      <w:r w:rsidR="00533562">
        <w:rPr>
          <w:b/>
          <w:bCs/>
          <w:sz w:val="28"/>
          <w:szCs w:val="28"/>
        </w:rPr>
        <w:t xml:space="preserve">, </w:t>
      </w:r>
      <w:r w:rsidR="005030E8">
        <w:rPr>
          <w:b/>
          <w:bCs/>
          <w:sz w:val="28"/>
          <w:szCs w:val="28"/>
        </w:rPr>
        <w:t>West</w:t>
      </w:r>
      <w:r w:rsidR="00DF708C">
        <w:rPr>
          <w:b/>
          <w:bCs/>
          <w:sz w:val="28"/>
          <w:szCs w:val="28"/>
        </w:rPr>
        <w:t xml:space="preserve"> &amp;</w:t>
      </w:r>
      <w:r w:rsidR="005030E8">
        <w:rPr>
          <w:b/>
          <w:bCs/>
          <w:sz w:val="28"/>
          <w:szCs w:val="28"/>
        </w:rPr>
        <w:t xml:space="preserve"> </w:t>
      </w:r>
      <w:r w:rsidR="00DF708C">
        <w:rPr>
          <w:b/>
          <w:bCs/>
          <w:sz w:val="28"/>
          <w:szCs w:val="28"/>
        </w:rPr>
        <w:t>Hebrides</w:t>
      </w:r>
      <w:r w:rsidR="00CB111B">
        <w:rPr>
          <w:b/>
          <w:bCs/>
          <w:sz w:val="28"/>
          <w:szCs w:val="28"/>
        </w:rPr>
        <w:t xml:space="preserve"> </w:t>
      </w:r>
    </w:p>
    <w:p w14:paraId="390E291B" w14:textId="1043E77C" w:rsidR="00C970AB" w:rsidRDefault="000D3C22" w:rsidP="00E510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C</w:t>
      </w:r>
      <w:r w:rsidR="00726AF8">
        <w:rPr>
          <w:b/>
          <w:bCs/>
          <w:sz w:val="28"/>
          <w:szCs w:val="28"/>
        </w:rPr>
        <w:t xml:space="preserve"> </w:t>
      </w:r>
      <w:r w:rsidR="00CB111B">
        <w:rPr>
          <w:b/>
          <w:bCs/>
          <w:sz w:val="28"/>
          <w:szCs w:val="28"/>
        </w:rPr>
        <w:t>Virtual Delivery Timetabl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48"/>
        <w:gridCol w:w="1236"/>
        <w:gridCol w:w="1418"/>
        <w:gridCol w:w="1417"/>
        <w:gridCol w:w="1418"/>
        <w:gridCol w:w="1380"/>
        <w:gridCol w:w="1171"/>
        <w:gridCol w:w="1134"/>
      </w:tblGrid>
      <w:tr w:rsidR="00C970AB" w14:paraId="3C5F2CDE" w14:textId="77777777" w:rsidTr="006A7CD4">
        <w:tc>
          <w:tcPr>
            <w:tcW w:w="748" w:type="dxa"/>
          </w:tcPr>
          <w:p w14:paraId="76D72D81" w14:textId="77777777" w:rsidR="00C970AB" w:rsidRDefault="00C970AB" w:rsidP="00A84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14:paraId="37F9A4DA" w14:textId="789C7425" w:rsidR="00C970AB" w:rsidRDefault="00DC210E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F3603C0" w14:textId="2520B9C3" w:rsidR="00C970AB" w:rsidRDefault="00DC210E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63AE4AB" w14:textId="73832D4D" w:rsidR="00C970AB" w:rsidRDefault="00DC210E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C636125" w14:textId="0A6DDD69" w:rsidR="00C970AB" w:rsidRDefault="00DC210E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14:paraId="7B9286EE" w14:textId="33D3B121" w:rsidR="00C970AB" w:rsidRDefault="00DC210E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14:paraId="3F4F4508" w14:textId="5B3F0A5D" w:rsidR="00C970AB" w:rsidRDefault="00DC210E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F182563" w14:textId="1C7D87A6" w:rsidR="00C970AB" w:rsidRDefault="00DC210E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C970AB" w14:paraId="12A421AD" w14:textId="77777777" w:rsidTr="006A7CD4">
        <w:tc>
          <w:tcPr>
            <w:tcW w:w="748" w:type="dxa"/>
          </w:tcPr>
          <w:p w14:paraId="2A491BB0" w14:textId="0D45B8F5" w:rsidR="00C970AB" w:rsidRDefault="00C970AB" w:rsidP="00A84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14:paraId="51B7FD03" w14:textId="083BBCA3" w:rsidR="00C970AB" w:rsidRPr="00550A81" w:rsidRDefault="00DC210E" w:rsidP="002A03C1">
            <w:pPr>
              <w:jc w:val="center"/>
              <w:rPr>
                <w:b/>
              </w:rPr>
            </w:pPr>
            <w:r w:rsidRPr="00550A81">
              <w:rPr>
                <w:b/>
              </w:rPr>
              <w:t>8.50–9.40</w:t>
            </w:r>
          </w:p>
        </w:tc>
        <w:tc>
          <w:tcPr>
            <w:tcW w:w="1418" w:type="dxa"/>
          </w:tcPr>
          <w:p w14:paraId="1A724046" w14:textId="506F8474" w:rsidR="00C970AB" w:rsidRPr="00550A81" w:rsidRDefault="00DC210E" w:rsidP="002A03C1">
            <w:pPr>
              <w:jc w:val="center"/>
              <w:rPr>
                <w:b/>
              </w:rPr>
            </w:pPr>
            <w:r w:rsidRPr="00550A81">
              <w:rPr>
                <w:b/>
              </w:rPr>
              <w:t>9.40–10.30</w:t>
            </w:r>
          </w:p>
        </w:tc>
        <w:tc>
          <w:tcPr>
            <w:tcW w:w="1417" w:type="dxa"/>
          </w:tcPr>
          <w:p w14:paraId="2C186B4A" w14:textId="6A87FB21" w:rsidR="00C970AB" w:rsidRPr="00550A81" w:rsidRDefault="00DC210E" w:rsidP="002A03C1">
            <w:pPr>
              <w:jc w:val="center"/>
              <w:rPr>
                <w:b/>
              </w:rPr>
            </w:pPr>
            <w:r w:rsidRPr="00550A81">
              <w:rPr>
                <w:b/>
              </w:rPr>
              <w:t>10.30–11.20</w:t>
            </w:r>
          </w:p>
        </w:tc>
        <w:tc>
          <w:tcPr>
            <w:tcW w:w="1418" w:type="dxa"/>
          </w:tcPr>
          <w:p w14:paraId="3FD8AFA7" w14:textId="691EB212" w:rsidR="00C970AB" w:rsidRPr="00550A81" w:rsidRDefault="00DC210E" w:rsidP="002A03C1">
            <w:pPr>
              <w:jc w:val="center"/>
              <w:rPr>
                <w:b/>
              </w:rPr>
            </w:pPr>
            <w:r w:rsidRPr="00550A81">
              <w:rPr>
                <w:b/>
              </w:rPr>
              <w:t>11.35</w:t>
            </w:r>
            <w:r w:rsidR="00396EB9">
              <w:rPr>
                <w:b/>
              </w:rPr>
              <w:t>-</w:t>
            </w:r>
            <w:r w:rsidRPr="00550A81">
              <w:rPr>
                <w:b/>
              </w:rPr>
              <w:t>12.25</w:t>
            </w:r>
          </w:p>
        </w:tc>
        <w:tc>
          <w:tcPr>
            <w:tcW w:w="1380" w:type="dxa"/>
          </w:tcPr>
          <w:p w14:paraId="76D7753A" w14:textId="417CBCD9" w:rsidR="00C970AB" w:rsidRPr="00550A81" w:rsidRDefault="00DC210E" w:rsidP="002A03C1">
            <w:pPr>
              <w:jc w:val="center"/>
              <w:rPr>
                <w:b/>
              </w:rPr>
            </w:pPr>
            <w:r w:rsidRPr="00550A81">
              <w:rPr>
                <w:b/>
              </w:rPr>
              <w:t>12.25–1.15</w:t>
            </w:r>
          </w:p>
        </w:tc>
        <w:tc>
          <w:tcPr>
            <w:tcW w:w="1171" w:type="dxa"/>
          </w:tcPr>
          <w:p w14:paraId="42B930ED" w14:textId="256A8670" w:rsidR="00C970AB" w:rsidRPr="00550A81" w:rsidRDefault="002F7402" w:rsidP="002A03C1">
            <w:pPr>
              <w:jc w:val="center"/>
              <w:rPr>
                <w:b/>
              </w:rPr>
            </w:pPr>
            <w:r w:rsidRPr="00550A81">
              <w:rPr>
                <w:b/>
              </w:rPr>
              <w:t>2</w:t>
            </w:r>
            <w:r w:rsidR="002A03C1">
              <w:rPr>
                <w:b/>
              </w:rPr>
              <w:t>.00</w:t>
            </w:r>
            <w:r w:rsidRPr="00550A81">
              <w:rPr>
                <w:b/>
              </w:rPr>
              <w:t>–2.50</w:t>
            </w:r>
          </w:p>
        </w:tc>
        <w:tc>
          <w:tcPr>
            <w:tcW w:w="1134" w:type="dxa"/>
          </w:tcPr>
          <w:p w14:paraId="5596BB81" w14:textId="6E143F80" w:rsidR="00C970AB" w:rsidRPr="002F7402" w:rsidRDefault="002F7402" w:rsidP="002A03C1">
            <w:pPr>
              <w:jc w:val="center"/>
              <w:rPr>
                <w:b/>
              </w:rPr>
            </w:pPr>
            <w:r w:rsidRPr="002F7402">
              <w:rPr>
                <w:b/>
              </w:rPr>
              <w:t>2.50–3.40</w:t>
            </w:r>
          </w:p>
        </w:tc>
      </w:tr>
      <w:tr w:rsidR="00F00F5F" w14:paraId="276FF639" w14:textId="77777777" w:rsidTr="006A7CD4">
        <w:tc>
          <w:tcPr>
            <w:tcW w:w="748" w:type="dxa"/>
          </w:tcPr>
          <w:p w14:paraId="5F969F83" w14:textId="5BC34E61" w:rsidR="00F00F5F" w:rsidRDefault="00F00F5F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1236" w:type="dxa"/>
          </w:tcPr>
          <w:p w14:paraId="307244E0" w14:textId="77777777" w:rsidR="00F00F5F" w:rsidRPr="00C47E84" w:rsidRDefault="00F00F5F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C90883" w14:textId="77777777" w:rsidR="00F00F5F" w:rsidRPr="00C47E84" w:rsidRDefault="00F00F5F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5859D6" w14:textId="77777777" w:rsidR="00F00F5F" w:rsidRPr="00C47E84" w:rsidRDefault="00F00F5F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14:paraId="417B5530" w14:textId="081F1E9D" w:rsidR="00F00F5F" w:rsidRPr="00C47E84" w:rsidRDefault="00205000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H</w:t>
            </w:r>
          </w:p>
        </w:tc>
        <w:tc>
          <w:tcPr>
            <w:tcW w:w="1380" w:type="dxa"/>
            <w:shd w:val="clear" w:color="auto" w:fill="FFC000"/>
          </w:tcPr>
          <w:p w14:paraId="337FE263" w14:textId="2CE629E1" w:rsidR="00F00F5F" w:rsidRPr="00C47E84" w:rsidRDefault="00205000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H</w:t>
            </w:r>
          </w:p>
        </w:tc>
        <w:tc>
          <w:tcPr>
            <w:tcW w:w="1171" w:type="dxa"/>
            <w:shd w:val="clear" w:color="auto" w:fill="92D050"/>
          </w:tcPr>
          <w:p w14:paraId="4C1CC289" w14:textId="5629AC13" w:rsidR="00F00F5F" w:rsidRPr="00C47E84" w:rsidRDefault="00205000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Nat 5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5FE20E" w14:textId="6607CDC7" w:rsidR="00F00F5F" w:rsidRPr="00C47E84" w:rsidRDefault="00AD5141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AH/FA</w:t>
            </w:r>
          </w:p>
        </w:tc>
      </w:tr>
      <w:tr w:rsidR="00C970AB" w14:paraId="48210AC3" w14:textId="77777777" w:rsidTr="006A7CD4">
        <w:tc>
          <w:tcPr>
            <w:tcW w:w="748" w:type="dxa"/>
          </w:tcPr>
          <w:p w14:paraId="3DACAD35" w14:textId="0BBC3505" w:rsidR="00C970AB" w:rsidRDefault="00DC210E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</w:t>
            </w:r>
          </w:p>
        </w:tc>
        <w:tc>
          <w:tcPr>
            <w:tcW w:w="1236" w:type="dxa"/>
          </w:tcPr>
          <w:p w14:paraId="247DAF69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14:paraId="04BF0ADE" w14:textId="4B30ADAD" w:rsidR="00C970AB" w:rsidRPr="00C47E84" w:rsidRDefault="00AD5141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AH/FA</w:t>
            </w:r>
          </w:p>
        </w:tc>
        <w:tc>
          <w:tcPr>
            <w:tcW w:w="1417" w:type="dxa"/>
          </w:tcPr>
          <w:p w14:paraId="30109136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14:paraId="069F7EB1" w14:textId="64401E04" w:rsidR="00C970AB" w:rsidRPr="00C47E84" w:rsidRDefault="00AD5141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Nat 5</w:t>
            </w:r>
          </w:p>
        </w:tc>
        <w:tc>
          <w:tcPr>
            <w:tcW w:w="1380" w:type="dxa"/>
            <w:shd w:val="clear" w:color="auto" w:fill="92D050"/>
          </w:tcPr>
          <w:p w14:paraId="2FCBF703" w14:textId="5E388051" w:rsidR="00C970AB" w:rsidRPr="00C47E84" w:rsidRDefault="00AD5141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Nat 5</w:t>
            </w:r>
          </w:p>
        </w:tc>
        <w:tc>
          <w:tcPr>
            <w:tcW w:w="1171" w:type="dxa"/>
          </w:tcPr>
          <w:p w14:paraId="3ECFF619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0E5E9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970AB" w14:paraId="73691321" w14:textId="77777777" w:rsidTr="006A7CD4">
        <w:tc>
          <w:tcPr>
            <w:tcW w:w="748" w:type="dxa"/>
          </w:tcPr>
          <w:p w14:paraId="36A6C2FE" w14:textId="1486A031" w:rsidR="00C970AB" w:rsidRDefault="00DC210E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</w:t>
            </w:r>
          </w:p>
        </w:tc>
        <w:tc>
          <w:tcPr>
            <w:tcW w:w="1236" w:type="dxa"/>
            <w:shd w:val="clear" w:color="auto" w:fill="92D050"/>
          </w:tcPr>
          <w:p w14:paraId="3693502F" w14:textId="1CA3E191" w:rsidR="00C970AB" w:rsidRPr="00C47E84" w:rsidRDefault="00AD5141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Nat 5</w:t>
            </w:r>
          </w:p>
        </w:tc>
        <w:tc>
          <w:tcPr>
            <w:tcW w:w="1418" w:type="dxa"/>
          </w:tcPr>
          <w:p w14:paraId="4C77E09B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F089BA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14:paraId="7FE0823A" w14:textId="220A98DD" w:rsidR="00C970AB" w:rsidRPr="00C47E84" w:rsidRDefault="00914649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H</w:t>
            </w:r>
          </w:p>
        </w:tc>
        <w:tc>
          <w:tcPr>
            <w:tcW w:w="1380" w:type="dxa"/>
            <w:shd w:val="clear" w:color="auto" w:fill="95B3D7" w:themeFill="accent1" w:themeFillTint="99"/>
          </w:tcPr>
          <w:p w14:paraId="62F0ED38" w14:textId="5D87281F" w:rsidR="00C970AB" w:rsidRPr="00C47E84" w:rsidRDefault="00914649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AH/FA</w:t>
            </w:r>
          </w:p>
        </w:tc>
        <w:tc>
          <w:tcPr>
            <w:tcW w:w="1171" w:type="dxa"/>
          </w:tcPr>
          <w:p w14:paraId="4FC96AD0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395DC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970AB" w14:paraId="3EB64419" w14:textId="77777777" w:rsidTr="006A7CD4">
        <w:tc>
          <w:tcPr>
            <w:tcW w:w="748" w:type="dxa"/>
          </w:tcPr>
          <w:p w14:paraId="210FBCB8" w14:textId="1F882393" w:rsidR="00C970AB" w:rsidRDefault="00DC210E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</w:t>
            </w:r>
          </w:p>
        </w:tc>
        <w:tc>
          <w:tcPr>
            <w:tcW w:w="1236" w:type="dxa"/>
            <w:shd w:val="clear" w:color="auto" w:fill="FFC000"/>
          </w:tcPr>
          <w:p w14:paraId="73C7AFB0" w14:textId="677D0E9B" w:rsidR="00C970AB" w:rsidRPr="00C47E84" w:rsidRDefault="00D513D1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H</w:t>
            </w:r>
          </w:p>
        </w:tc>
        <w:tc>
          <w:tcPr>
            <w:tcW w:w="1418" w:type="dxa"/>
          </w:tcPr>
          <w:p w14:paraId="4EABF2C4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8D1E8C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5B3D7" w:themeFill="accent1" w:themeFillTint="99"/>
          </w:tcPr>
          <w:p w14:paraId="01D9B66E" w14:textId="4952AB00" w:rsidR="00C970AB" w:rsidRPr="00C47E84" w:rsidRDefault="00D513D1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AH/FA</w:t>
            </w:r>
          </w:p>
        </w:tc>
        <w:tc>
          <w:tcPr>
            <w:tcW w:w="1380" w:type="dxa"/>
            <w:shd w:val="clear" w:color="auto" w:fill="95B3D7" w:themeFill="accent1" w:themeFillTint="99"/>
          </w:tcPr>
          <w:p w14:paraId="18385E13" w14:textId="2C682CFD" w:rsidR="00C970AB" w:rsidRPr="00C47E84" w:rsidRDefault="00D513D1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AH/FA</w:t>
            </w:r>
          </w:p>
        </w:tc>
        <w:tc>
          <w:tcPr>
            <w:tcW w:w="1171" w:type="dxa"/>
          </w:tcPr>
          <w:p w14:paraId="457DB6A7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D4F48C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970AB" w14:paraId="2A14D052" w14:textId="77777777" w:rsidTr="006A7CD4">
        <w:tc>
          <w:tcPr>
            <w:tcW w:w="748" w:type="dxa"/>
          </w:tcPr>
          <w:p w14:paraId="715F577C" w14:textId="17C195CC" w:rsidR="00C970AB" w:rsidRDefault="00DC210E" w:rsidP="00A84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</w:p>
        </w:tc>
        <w:tc>
          <w:tcPr>
            <w:tcW w:w="1236" w:type="dxa"/>
          </w:tcPr>
          <w:p w14:paraId="71AC302C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14:paraId="22AE2508" w14:textId="77777777" w:rsidR="00502E2D" w:rsidRDefault="00502E2D" w:rsidP="00396EB9">
            <w:pPr>
              <w:jc w:val="center"/>
              <w:rPr>
                <w:bCs/>
                <w:sz w:val="24"/>
                <w:szCs w:val="24"/>
              </w:rPr>
            </w:pPr>
          </w:p>
          <w:p w14:paraId="75C0F933" w14:textId="2BC0E8C2" w:rsidR="00C970AB" w:rsidRPr="00C47E84" w:rsidRDefault="00D513D1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H</w:t>
            </w:r>
          </w:p>
        </w:tc>
        <w:tc>
          <w:tcPr>
            <w:tcW w:w="1417" w:type="dxa"/>
            <w:shd w:val="clear" w:color="auto" w:fill="92D050"/>
          </w:tcPr>
          <w:p w14:paraId="7B5ABBCB" w14:textId="77777777" w:rsidR="00521C4E" w:rsidRDefault="00D513D1" w:rsidP="00396EB9">
            <w:pPr>
              <w:jc w:val="center"/>
              <w:rPr>
                <w:bCs/>
                <w:sz w:val="24"/>
                <w:szCs w:val="24"/>
              </w:rPr>
            </w:pPr>
            <w:r w:rsidRPr="00C47E84">
              <w:rPr>
                <w:bCs/>
                <w:sz w:val="24"/>
                <w:szCs w:val="24"/>
              </w:rPr>
              <w:t>Nat 5</w:t>
            </w:r>
            <w:r w:rsidR="00521C4E">
              <w:rPr>
                <w:bCs/>
                <w:sz w:val="24"/>
                <w:szCs w:val="24"/>
              </w:rPr>
              <w:t xml:space="preserve"> </w:t>
            </w:r>
          </w:p>
          <w:p w14:paraId="0725050E" w14:textId="70BC1ABD" w:rsidR="00C970AB" w:rsidRPr="00C47E84" w:rsidRDefault="00521C4E" w:rsidP="00396EB9">
            <w:pPr>
              <w:jc w:val="center"/>
              <w:rPr>
                <w:bCs/>
                <w:sz w:val="24"/>
                <w:szCs w:val="24"/>
              </w:rPr>
            </w:pPr>
            <w:r w:rsidRPr="00521C4E">
              <w:rPr>
                <w:bCs/>
                <w:color w:val="FF0000"/>
                <w:sz w:val="24"/>
                <w:szCs w:val="24"/>
              </w:rPr>
              <w:t>(</w:t>
            </w:r>
            <w:proofErr w:type="spellStart"/>
            <w:proofErr w:type="gramStart"/>
            <w:r w:rsidR="00B5794B" w:rsidRPr="00521C4E">
              <w:rPr>
                <w:bCs/>
                <w:color w:val="FF0000"/>
                <w:sz w:val="24"/>
                <w:szCs w:val="24"/>
              </w:rPr>
              <w:t>self</w:t>
            </w:r>
            <w:proofErr w:type="gramEnd"/>
            <w:r w:rsidR="00B5794B" w:rsidRPr="00521C4E">
              <w:rPr>
                <w:bCs/>
                <w:color w:val="FF0000"/>
                <w:sz w:val="24"/>
                <w:szCs w:val="24"/>
              </w:rPr>
              <w:t xml:space="preserve"> study</w:t>
            </w:r>
            <w:proofErr w:type="spellEnd"/>
            <w:r w:rsidRPr="00521C4E">
              <w:rPr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323F9060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4B9285BF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4F21C62E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BCABB9" w14:textId="77777777" w:rsidR="00C970AB" w:rsidRPr="00C47E84" w:rsidRDefault="00C970AB" w:rsidP="00396EB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C235383" w14:textId="77777777" w:rsidR="00E510A8" w:rsidRDefault="00E510A8" w:rsidP="009F3C7D">
      <w:pPr>
        <w:pStyle w:val="Default"/>
        <w:rPr>
          <w:sz w:val="22"/>
          <w:szCs w:val="22"/>
        </w:rPr>
      </w:pPr>
    </w:p>
    <w:p w14:paraId="1DE167EB" w14:textId="3422EE56" w:rsidR="00A97F1C" w:rsidRDefault="009F3C7D" w:rsidP="009F3C7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ere a course</w:t>
      </w:r>
      <w:r w:rsidR="00D55856">
        <w:rPr>
          <w:sz w:val="22"/>
          <w:szCs w:val="22"/>
        </w:rPr>
        <w:t xml:space="preserve"> has the days/times </w:t>
      </w:r>
      <w:r w:rsidR="00E510A8">
        <w:rPr>
          <w:sz w:val="22"/>
          <w:szCs w:val="22"/>
        </w:rPr>
        <w:t xml:space="preserve">showing </w:t>
      </w:r>
      <w:r w:rsidR="00D55856">
        <w:rPr>
          <w:sz w:val="22"/>
          <w:szCs w:val="22"/>
        </w:rPr>
        <w:t>as HCV Timetable the above</w:t>
      </w:r>
      <w:r w:rsidR="00A354EC">
        <w:rPr>
          <w:sz w:val="22"/>
          <w:szCs w:val="22"/>
        </w:rPr>
        <w:t xml:space="preserve"> and below</w:t>
      </w:r>
      <w:r w:rsidR="00294710">
        <w:rPr>
          <w:sz w:val="22"/>
          <w:szCs w:val="22"/>
        </w:rPr>
        <w:t xml:space="preserve"> should be followed.  </w:t>
      </w:r>
      <w:r w:rsidR="008C0D7D">
        <w:rPr>
          <w:sz w:val="22"/>
          <w:szCs w:val="22"/>
        </w:rPr>
        <w:t>Where</w:t>
      </w:r>
      <w:r w:rsidR="000D3C22">
        <w:rPr>
          <w:sz w:val="22"/>
          <w:szCs w:val="22"/>
        </w:rPr>
        <w:t xml:space="preserve"> shown </w:t>
      </w:r>
      <w:r>
        <w:rPr>
          <w:sz w:val="22"/>
          <w:szCs w:val="22"/>
        </w:rPr>
        <w:t xml:space="preserve">as </w:t>
      </w:r>
      <w:r w:rsidR="00F63B17">
        <w:rPr>
          <w:sz w:val="22"/>
          <w:szCs w:val="22"/>
        </w:rPr>
        <w:t>“</w:t>
      </w:r>
      <w:r w:rsidRPr="00F63B17">
        <w:rPr>
          <w:sz w:val="22"/>
          <w:szCs w:val="22"/>
        </w:rPr>
        <w:t>Virtual</w:t>
      </w:r>
      <w:r w:rsidR="00F63B17">
        <w:rPr>
          <w:sz w:val="22"/>
          <w:szCs w:val="22"/>
        </w:rPr>
        <w:t>”</w:t>
      </w:r>
      <w:r w:rsidRPr="00F63B17">
        <w:rPr>
          <w:sz w:val="22"/>
          <w:szCs w:val="22"/>
        </w:rPr>
        <w:t xml:space="preserve"> </w:t>
      </w:r>
      <w:r w:rsidR="00F63B17">
        <w:rPr>
          <w:sz w:val="22"/>
          <w:szCs w:val="22"/>
        </w:rPr>
        <w:t xml:space="preserve">for the </w:t>
      </w:r>
      <w:r w:rsidR="00F63B17" w:rsidRPr="00F63B17">
        <w:rPr>
          <w:sz w:val="22"/>
          <w:szCs w:val="22"/>
        </w:rPr>
        <w:t>delivery model,</w:t>
      </w:r>
      <w:r w:rsidR="00F63B1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eaching will be on either Google Classrooms or UHI</w:t>
      </w:r>
      <w:r w:rsidR="00A97F1C">
        <w:rPr>
          <w:sz w:val="22"/>
          <w:szCs w:val="22"/>
        </w:rPr>
        <w:t xml:space="preserve"> </w:t>
      </w:r>
      <w:r>
        <w:rPr>
          <w:sz w:val="22"/>
          <w:szCs w:val="22"/>
        </w:rPr>
        <w:t>Brightspace.</w:t>
      </w:r>
    </w:p>
    <w:p w14:paraId="6CACC97B" w14:textId="77777777" w:rsidR="00A97F1C" w:rsidRDefault="00A97F1C" w:rsidP="009F3C7D">
      <w:pPr>
        <w:pStyle w:val="Default"/>
        <w:rPr>
          <w:sz w:val="22"/>
          <w:szCs w:val="22"/>
        </w:rPr>
      </w:pPr>
    </w:p>
    <w:p w14:paraId="2B902B6E" w14:textId="227DEA0D" w:rsidR="00D2038A" w:rsidRPr="00D2038A" w:rsidRDefault="00D2038A" w:rsidP="00A87FA9">
      <w:pPr>
        <w:pStyle w:val="Default"/>
        <w:spacing w:after="54"/>
        <w:rPr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A622C5">
        <w:rPr>
          <w:b/>
          <w:bCs/>
          <w:sz w:val="22"/>
          <w:szCs w:val="22"/>
        </w:rPr>
        <w:t>4 courses</w:t>
      </w:r>
      <w:r w:rsidR="00A354EC">
        <w:rPr>
          <w:b/>
          <w:bCs/>
          <w:sz w:val="22"/>
          <w:szCs w:val="22"/>
        </w:rPr>
        <w:t xml:space="preserve"> which</w:t>
      </w:r>
      <w:r w:rsidR="007726E1">
        <w:rPr>
          <w:b/>
          <w:bCs/>
          <w:sz w:val="22"/>
          <w:szCs w:val="22"/>
        </w:rPr>
        <w:t xml:space="preserve"> will follow the AH/FA</w:t>
      </w:r>
      <w:r w:rsidR="008C0D7D">
        <w:rPr>
          <w:b/>
          <w:bCs/>
          <w:sz w:val="22"/>
          <w:szCs w:val="22"/>
        </w:rPr>
        <w:t xml:space="preserve"> days &amp;</w:t>
      </w:r>
      <w:r w:rsidR="007726E1">
        <w:rPr>
          <w:b/>
          <w:bCs/>
          <w:sz w:val="22"/>
          <w:szCs w:val="22"/>
        </w:rPr>
        <w:t xml:space="preserve"> times:  </w:t>
      </w:r>
    </w:p>
    <w:p w14:paraId="0C126DBA" w14:textId="7AC97971" w:rsidR="00C43BC8" w:rsidRPr="00A622C5" w:rsidRDefault="00A622C5" w:rsidP="000A5666">
      <w:pPr>
        <w:pStyle w:val="Default"/>
        <w:numPr>
          <w:ilvl w:val="0"/>
          <w:numId w:val="5"/>
        </w:numPr>
        <w:spacing w:after="54"/>
        <w:rPr>
          <w:sz w:val="22"/>
          <w:szCs w:val="22"/>
        </w:rPr>
      </w:pPr>
      <w:r w:rsidRPr="00A622C5">
        <w:rPr>
          <w:b/>
          <w:bCs/>
          <w:sz w:val="22"/>
          <w:szCs w:val="22"/>
        </w:rPr>
        <w:t>Aquaculture,</w:t>
      </w:r>
      <w:r w:rsidR="00D2038A" w:rsidRPr="00A622C5">
        <w:rPr>
          <w:b/>
          <w:bCs/>
          <w:sz w:val="22"/>
          <w:szCs w:val="22"/>
        </w:rPr>
        <w:t xml:space="preserve"> </w:t>
      </w:r>
      <w:r w:rsidR="007726E1" w:rsidRPr="00A622C5">
        <w:rPr>
          <w:b/>
          <w:bCs/>
          <w:sz w:val="22"/>
          <w:szCs w:val="22"/>
        </w:rPr>
        <w:t xml:space="preserve">Computing Science, </w:t>
      </w:r>
      <w:r w:rsidRPr="00A622C5">
        <w:rPr>
          <w:b/>
          <w:bCs/>
          <w:sz w:val="22"/>
          <w:szCs w:val="22"/>
        </w:rPr>
        <w:t xml:space="preserve">ESOL &amp; </w:t>
      </w:r>
      <w:r w:rsidR="007726E1" w:rsidRPr="00A622C5">
        <w:rPr>
          <w:b/>
          <w:bCs/>
          <w:sz w:val="22"/>
          <w:szCs w:val="22"/>
        </w:rPr>
        <w:t>NPA Esports</w:t>
      </w:r>
    </w:p>
    <w:bookmarkEnd w:id="0"/>
    <w:p w14:paraId="67D36B6A" w14:textId="52943424" w:rsidR="00C43BC8" w:rsidRDefault="00C43BC8" w:rsidP="00C43BC8">
      <w:pPr>
        <w:pStyle w:val="Default"/>
        <w:spacing w:after="54"/>
        <w:rPr>
          <w:sz w:val="22"/>
          <w:szCs w:val="22"/>
        </w:rPr>
      </w:pPr>
    </w:p>
    <w:p w14:paraId="1AA139B3" w14:textId="362F3BBB" w:rsidR="00E17088" w:rsidRPr="00E17088" w:rsidRDefault="00E17088" w:rsidP="00E17088"/>
    <w:p w14:paraId="4D133526" w14:textId="74EABFD4" w:rsidR="00E17088" w:rsidRPr="00E17088" w:rsidRDefault="00E17088" w:rsidP="00E17088"/>
    <w:p w14:paraId="6CCE1DBA" w14:textId="3A575032" w:rsidR="00E17088" w:rsidRPr="00E17088" w:rsidRDefault="00E17088" w:rsidP="00E17088"/>
    <w:p w14:paraId="42AC7018" w14:textId="6C553211" w:rsidR="00E17088" w:rsidRPr="00E17088" w:rsidRDefault="00E17088" w:rsidP="00E17088"/>
    <w:p w14:paraId="1B6E9EDA" w14:textId="7DD0E197" w:rsidR="00E17088" w:rsidRPr="00E17088" w:rsidRDefault="00E17088" w:rsidP="00E17088"/>
    <w:p w14:paraId="516B5A3C" w14:textId="1E719DB8" w:rsidR="00E17088" w:rsidRPr="00E17088" w:rsidRDefault="00E17088" w:rsidP="00E17088"/>
    <w:p w14:paraId="07BC613B" w14:textId="60EACF8D" w:rsidR="00E17088" w:rsidRPr="00E17088" w:rsidRDefault="00E17088" w:rsidP="00E17088"/>
    <w:p w14:paraId="2B293A20" w14:textId="67A7B8A9" w:rsidR="00E17088" w:rsidRPr="00E17088" w:rsidRDefault="00E17088" w:rsidP="00E17088"/>
    <w:p w14:paraId="28641FD6" w14:textId="2426128F" w:rsidR="00E17088" w:rsidRPr="00E17088" w:rsidRDefault="00E17088" w:rsidP="00E17088"/>
    <w:p w14:paraId="63A2CC2B" w14:textId="777F6DC0" w:rsidR="00E17088" w:rsidRPr="00E17088" w:rsidRDefault="00E17088" w:rsidP="00E17088"/>
    <w:p w14:paraId="6EA260AC" w14:textId="6663A57C" w:rsidR="00E17088" w:rsidRPr="00E17088" w:rsidRDefault="00E17088" w:rsidP="00E17088"/>
    <w:p w14:paraId="17D081C2" w14:textId="350E9EAF" w:rsidR="00E17088" w:rsidRPr="00E17088" w:rsidRDefault="00E17088" w:rsidP="00E17088"/>
    <w:p w14:paraId="0CEA63B0" w14:textId="16FF0EB0" w:rsidR="00E17088" w:rsidRPr="00E17088" w:rsidRDefault="00E17088" w:rsidP="00E17088"/>
    <w:p w14:paraId="51E32ECF" w14:textId="13878FDF" w:rsidR="00E17088" w:rsidRPr="00E17088" w:rsidRDefault="00E17088" w:rsidP="00E17088"/>
    <w:p w14:paraId="52A71B3A" w14:textId="77777777" w:rsidR="00E17088" w:rsidRPr="00E17088" w:rsidRDefault="00E17088" w:rsidP="00E17088">
      <w:pPr>
        <w:ind w:firstLine="720"/>
      </w:pPr>
    </w:p>
    <w:sectPr w:rsidR="00E17088" w:rsidRPr="00E17088" w:rsidSect="00CA278A">
      <w:headerReference w:type="default" r:id="rId11"/>
      <w:footerReference w:type="default" r:id="rId12"/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5FF2" w14:textId="77777777" w:rsidR="00507674" w:rsidRDefault="00507674" w:rsidP="00F1146C">
      <w:pPr>
        <w:spacing w:after="0" w:line="240" w:lineRule="auto"/>
      </w:pPr>
      <w:r>
        <w:separator/>
      </w:r>
    </w:p>
  </w:endnote>
  <w:endnote w:type="continuationSeparator" w:id="0">
    <w:p w14:paraId="49CDF49A" w14:textId="77777777" w:rsidR="00507674" w:rsidRDefault="00507674" w:rsidP="00F1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08C2" w14:textId="5F39C089" w:rsidR="00B76A3B" w:rsidRDefault="00B5794B" w:rsidP="00B76A3B">
    <w:pPr>
      <w:pStyle w:val="Footer"/>
      <w:tabs>
        <w:tab w:val="clear" w:pos="4513"/>
        <w:tab w:val="clear" w:pos="9026"/>
        <w:tab w:val="left" w:pos="7551"/>
      </w:tabs>
    </w:pPr>
    <w:r>
      <w:t>Feb 24</w:t>
    </w:r>
    <w:r w:rsidR="00642068">
      <w:t xml:space="preserve"> – Final Version</w:t>
    </w:r>
    <w:r w:rsidR="00B76A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C3C6" w14:textId="77777777" w:rsidR="00507674" w:rsidRDefault="00507674" w:rsidP="00F1146C">
      <w:pPr>
        <w:spacing w:after="0" w:line="240" w:lineRule="auto"/>
      </w:pPr>
      <w:r>
        <w:separator/>
      </w:r>
    </w:p>
  </w:footnote>
  <w:footnote w:type="continuationSeparator" w:id="0">
    <w:p w14:paraId="750D4CF3" w14:textId="77777777" w:rsidR="00507674" w:rsidRDefault="00507674" w:rsidP="00F1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08C0" w14:textId="77777777" w:rsidR="00F1146C" w:rsidRDefault="00B76A3B" w:rsidP="00B76A3B">
    <w:pPr>
      <w:pStyle w:val="Header"/>
      <w:tabs>
        <w:tab w:val="clear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7917"/>
    <w:multiLevelType w:val="hybridMultilevel"/>
    <w:tmpl w:val="5802CB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D5628"/>
    <w:multiLevelType w:val="hybridMultilevel"/>
    <w:tmpl w:val="2EAA82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F4962"/>
    <w:multiLevelType w:val="multilevel"/>
    <w:tmpl w:val="EFFC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7201F8"/>
    <w:multiLevelType w:val="hybridMultilevel"/>
    <w:tmpl w:val="88280A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11CB4"/>
    <w:multiLevelType w:val="hybridMultilevel"/>
    <w:tmpl w:val="B142A0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26662"/>
    <w:multiLevelType w:val="multilevel"/>
    <w:tmpl w:val="351E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192312">
    <w:abstractNumId w:val="2"/>
  </w:num>
  <w:num w:numId="2" w16cid:durableId="1287470842">
    <w:abstractNumId w:val="5"/>
  </w:num>
  <w:num w:numId="3" w16cid:durableId="1425808636">
    <w:abstractNumId w:val="1"/>
  </w:num>
  <w:num w:numId="4" w16cid:durableId="644166495">
    <w:abstractNumId w:val="3"/>
  </w:num>
  <w:num w:numId="5" w16cid:durableId="1494759324">
    <w:abstractNumId w:val="0"/>
  </w:num>
  <w:num w:numId="6" w16cid:durableId="554510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DBB"/>
    <w:rsid w:val="00013DC0"/>
    <w:rsid w:val="000451BB"/>
    <w:rsid w:val="00075FAB"/>
    <w:rsid w:val="000C6A67"/>
    <w:rsid w:val="000D3C22"/>
    <w:rsid w:val="000E516B"/>
    <w:rsid w:val="000F4263"/>
    <w:rsid w:val="000F47E5"/>
    <w:rsid w:val="000F5B3D"/>
    <w:rsid w:val="00171EA2"/>
    <w:rsid w:val="00174C44"/>
    <w:rsid w:val="00194988"/>
    <w:rsid w:val="001A6712"/>
    <w:rsid w:val="001B2576"/>
    <w:rsid w:val="001F4123"/>
    <w:rsid w:val="00205000"/>
    <w:rsid w:val="00241E46"/>
    <w:rsid w:val="0024392E"/>
    <w:rsid w:val="002723F1"/>
    <w:rsid w:val="002758F2"/>
    <w:rsid w:val="00294710"/>
    <w:rsid w:val="002A03C1"/>
    <w:rsid w:val="002D4C59"/>
    <w:rsid w:val="002F1500"/>
    <w:rsid w:val="002F2DED"/>
    <w:rsid w:val="002F402B"/>
    <w:rsid w:val="002F7402"/>
    <w:rsid w:val="003060ED"/>
    <w:rsid w:val="00324D4A"/>
    <w:rsid w:val="003326F8"/>
    <w:rsid w:val="00360D7D"/>
    <w:rsid w:val="00366DB2"/>
    <w:rsid w:val="003845E5"/>
    <w:rsid w:val="00392B25"/>
    <w:rsid w:val="00396EB9"/>
    <w:rsid w:val="003C1359"/>
    <w:rsid w:val="003C20F4"/>
    <w:rsid w:val="003C42AE"/>
    <w:rsid w:val="003E0A12"/>
    <w:rsid w:val="00424C8B"/>
    <w:rsid w:val="00427857"/>
    <w:rsid w:val="00432B96"/>
    <w:rsid w:val="004343A3"/>
    <w:rsid w:val="004451F3"/>
    <w:rsid w:val="004475BA"/>
    <w:rsid w:val="004477FA"/>
    <w:rsid w:val="00451ED6"/>
    <w:rsid w:val="00454175"/>
    <w:rsid w:val="00455B03"/>
    <w:rsid w:val="004857C6"/>
    <w:rsid w:val="0048582C"/>
    <w:rsid w:val="00497CCE"/>
    <w:rsid w:val="004C60F8"/>
    <w:rsid w:val="004D21CE"/>
    <w:rsid w:val="004F2FAD"/>
    <w:rsid w:val="00502E2D"/>
    <w:rsid w:val="005030E8"/>
    <w:rsid w:val="00507674"/>
    <w:rsid w:val="00521C4E"/>
    <w:rsid w:val="00531134"/>
    <w:rsid w:val="00533562"/>
    <w:rsid w:val="00533DBB"/>
    <w:rsid w:val="00550A81"/>
    <w:rsid w:val="005516FB"/>
    <w:rsid w:val="00590783"/>
    <w:rsid w:val="005A1CDA"/>
    <w:rsid w:val="005C0E2C"/>
    <w:rsid w:val="005D4F01"/>
    <w:rsid w:val="005D535E"/>
    <w:rsid w:val="005E616E"/>
    <w:rsid w:val="006071B1"/>
    <w:rsid w:val="006271F9"/>
    <w:rsid w:val="00642068"/>
    <w:rsid w:val="006446D1"/>
    <w:rsid w:val="0065148E"/>
    <w:rsid w:val="006526E3"/>
    <w:rsid w:val="00657808"/>
    <w:rsid w:val="0066063A"/>
    <w:rsid w:val="00690A35"/>
    <w:rsid w:val="006A0C3F"/>
    <w:rsid w:val="006A7CD4"/>
    <w:rsid w:val="006D3477"/>
    <w:rsid w:val="00720E34"/>
    <w:rsid w:val="00726AF8"/>
    <w:rsid w:val="00730CD0"/>
    <w:rsid w:val="007726E1"/>
    <w:rsid w:val="007D4980"/>
    <w:rsid w:val="007F4885"/>
    <w:rsid w:val="00830DBE"/>
    <w:rsid w:val="00845267"/>
    <w:rsid w:val="00876E2F"/>
    <w:rsid w:val="008800E7"/>
    <w:rsid w:val="00893B08"/>
    <w:rsid w:val="008C0315"/>
    <w:rsid w:val="008C0D7D"/>
    <w:rsid w:val="008D50E0"/>
    <w:rsid w:val="008F0160"/>
    <w:rsid w:val="00914649"/>
    <w:rsid w:val="00950173"/>
    <w:rsid w:val="00970D72"/>
    <w:rsid w:val="0099164A"/>
    <w:rsid w:val="009C406A"/>
    <w:rsid w:val="009F3C7D"/>
    <w:rsid w:val="00A13C9F"/>
    <w:rsid w:val="00A2656A"/>
    <w:rsid w:val="00A33142"/>
    <w:rsid w:val="00A354EC"/>
    <w:rsid w:val="00A61E16"/>
    <w:rsid w:val="00A622C5"/>
    <w:rsid w:val="00A84588"/>
    <w:rsid w:val="00A87FA9"/>
    <w:rsid w:val="00A9589A"/>
    <w:rsid w:val="00A97F1C"/>
    <w:rsid w:val="00AB24CF"/>
    <w:rsid w:val="00AC0252"/>
    <w:rsid w:val="00AD1CD0"/>
    <w:rsid w:val="00AD5141"/>
    <w:rsid w:val="00AE5471"/>
    <w:rsid w:val="00AF1F7C"/>
    <w:rsid w:val="00B06322"/>
    <w:rsid w:val="00B231AD"/>
    <w:rsid w:val="00B34689"/>
    <w:rsid w:val="00B44697"/>
    <w:rsid w:val="00B53045"/>
    <w:rsid w:val="00B5794B"/>
    <w:rsid w:val="00B7256E"/>
    <w:rsid w:val="00B76A3B"/>
    <w:rsid w:val="00B96193"/>
    <w:rsid w:val="00BA1173"/>
    <w:rsid w:val="00BB615C"/>
    <w:rsid w:val="00BB63B0"/>
    <w:rsid w:val="00BC777D"/>
    <w:rsid w:val="00BE4967"/>
    <w:rsid w:val="00BF6C4B"/>
    <w:rsid w:val="00C0151D"/>
    <w:rsid w:val="00C01ED3"/>
    <w:rsid w:val="00C35B2F"/>
    <w:rsid w:val="00C43BC8"/>
    <w:rsid w:val="00C47E84"/>
    <w:rsid w:val="00C52C2E"/>
    <w:rsid w:val="00C57064"/>
    <w:rsid w:val="00C676D4"/>
    <w:rsid w:val="00C75178"/>
    <w:rsid w:val="00C970AB"/>
    <w:rsid w:val="00CA278A"/>
    <w:rsid w:val="00CB111B"/>
    <w:rsid w:val="00CB129E"/>
    <w:rsid w:val="00CB16A2"/>
    <w:rsid w:val="00CD389C"/>
    <w:rsid w:val="00CD6C88"/>
    <w:rsid w:val="00CF7DF1"/>
    <w:rsid w:val="00D06388"/>
    <w:rsid w:val="00D2038A"/>
    <w:rsid w:val="00D513D1"/>
    <w:rsid w:val="00D55856"/>
    <w:rsid w:val="00D6583A"/>
    <w:rsid w:val="00D82062"/>
    <w:rsid w:val="00DA2C78"/>
    <w:rsid w:val="00DB7E9E"/>
    <w:rsid w:val="00DC210E"/>
    <w:rsid w:val="00DC2471"/>
    <w:rsid w:val="00DD5C25"/>
    <w:rsid w:val="00DE106D"/>
    <w:rsid w:val="00DE2F31"/>
    <w:rsid w:val="00DF2054"/>
    <w:rsid w:val="00DF21A6"/>
    <w:rsid w:val="00DF4708"/>
    <w:rsid w:val="00DF708C"/>
    <w:rsid w:val="00E17088"/>
    <w:rsid w:val="00E22232"/>
    <w:rsid w:val="00E24EF1"/>
    <w:rsid w:val="00E46C8C"/>
    <w:rsid w:val="00E510A8"/>
    <w:rsid w:val="00E903F0"/>
    <w:rsid w:val="00EB0B1C"/>
    <w:rsid w:val="00EE47E6"/>
    <w:rsid w:val="00F004A0"/>
    <w:rsid w:val="00F00F5F"/>
    <w:rsid w:val="00F1146C"/>
    <w:rsid w:val="00F31B29"/>
    <w:rsid w:val="00F42576"/>
    <w:rsid w:val="00F5632A"/>
    <w:rsid w:val="00F63B17"/>
    <w:rsid w:val="00F72B1A"/>
    <w:rsid w:val="00FC37ED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6083C"/>
  <w15:docId w15:val="{7C7F4871-78F5-469E-8609-658101BF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6C"/>
  </w:style>
  <w:style w:type="paragraph" w:styleId="Footer">
    <w:name w:val="footer"/>
    <w:basedOn w:val="Normal"/>
    <w:link w:val="FooterChar"/>
    <w:uiPriority w:val="99"/>
    <w:unhideWhenUsed/>
    <w:rsid w:val="00F1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6C"/>
  </w:style>
  <w:style w:type="character" w:customStyle="1" w:styleId="course">
    <w:name w:val="course"/>
    <w:basedOn w:val="DefaultParagraphFont"/>
    <w:rsid w:val="00DD5C25"/>
  </w:style>
  <w:style w:type="character" w:customStyle="1" w:styleId="level">
    <w:name w:val="level"/>
    <w:basedOn w:val="DefaultParagraphFont"/>
    <w:rsid w:val="00DD5C25"/>
  </w:style>
  <w:style w:type="character" w:customStyle="1" w:styleId="modes">
    <w:name w:val="modes"/>
    <w:basedOn w:val="DefaultParagraphFont"/>
    <w:rsid w:val="00DD5C25"/>
  </w:style>
  <w:style w:type="character" w:customStyle="1" w:styleId="mode">
    <w:name w:val="mode"/>
    <w:basedOn w:val="DefaultParagraphFont"/>
    <w:rsid w:val="00DD5C25"/>
  </w:style>
  <w:style w:type="character" w:styleId="Hyperlink">
    <w:name w:val="Hyperlink"/>
    <w:basedOn w:val="DefaultParagraphFont"/>
    <w:uiPriority w:val="99"/>
    <w:semiHidden/>
    <w:unhideWhenUsed/>
    <w:rsid w:val="00DD5C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6DB2"/>
    <w:pPr>
      <w:ind w:left="720"/>
      <w:contextualSpacing/>
    </w:pPr>
  </w:style>
  <w:style w:type="paragraph" w:customStyle="1" w:styleId="Default">
    <w:name w:val="Default"/>
    <w:rsid w:val="009F3C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A50B0AEA50A408B1CCE59390A0063" ma:contentTypeVersion="12" ma:contentTypeDescription="Create a new document." ma:contentTypeScope="" ma:versionID="63b14f1d99fb6d3b5c4b28a8cb70faf5">
  <xsd:schema xmlns:xsd="http://www.w3.org/2001/XMLSchema" xmlns:xs="http://www.w3.org/2001/XMLSchema" xmlns:p="http://schemas.microsoft.com/office/2006/metadata/properties" xmlns:ns3="f208d9d4-ab53-4bb8-846a-65b2416c60b1" xmlns:ns4="67b068b7-2e2b-4052-af03-84bdb19f149d" targetNamespace="http://schemas.microsoft.com/office/2006/metadata/properties" ma:root="true" ma:fieldsID="568420db438dbc85da1e189b20ef4dc8" ns3:_="" ns4:_="">
    <xsd:import namespace="f208d9d4-ab53-4bb8-846a-65b2416c60b1"/>
    <xsd:import namespace="67b068b7-2e2b-4052-af03-84bdb19f14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8d9d4-ab53-4bb8-846a-65b2416c60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b7-2e2b-4052-af03-84bdb19f1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6F0E2B-A92C-42A0-B761-C16BF3D69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CFE8C-CBB8-4430-B4CC-CDCA1EB1D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D6CD4-57F9-4D97-9102-74651B07F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178B9-0175-4089-A046-0530AEC1A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8d9d4-ab53-4bb8-846a-65b2416c60b1"/>
    <ds:schemaRef ds:uri="67b068b7-2e2b-4052-af03-84bdb19f1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inlayson</dc:creator>
  <cp:lastModifiedBy>Linda King (Secondary)</cp:lastModifiedBy>
  <cp:revision>86</cp:revision>
  <cp:lastPrinted>2024-01-23T17:31:00Z</cp:lastPrinted>
  <dcterms:created xsi:type="dcterms:W3CDTF">2021-06-22T10:23:00Z</dcterms:created>
  <dcterms:modified xsi:type="dcterms:W3CDTF">2024-02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5BA50B0AEA50A408B1CCE59390A0063</vt:lpwstr>
  </property>
</Properties>
</file>